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37E0" w14:textId="77777777" w:rsidR="00D42334" w:rsidRPr="00CD2B75" w:rsidRDefault="00733656" w:rsidP="00461EE7">
      <w:pPr>
        <w:spacing w:after="0" w:line="240" w:lineRule="auto"/>
        <w:jc w:val="center"/>
        <w:rPr>
          <w:b/>
          <w:sz w:val="32"/>
          <w:szCs w:val="32"/>
        </w:rPr>
      </w:pPr>
      <w:r w:rsidRPr="00CD2B75">
        <w:rPr>
          <w:b/>
          <w:sz w:val="32"/>
          <w:szCs w:val="32"/>
        </w:rPr>
        <w:t>Faculty of Science, University of Jaffna</w:t>
      </w:r>
    </w:p>
    <w:p w14:paraId="3C1D84DC" w14:textId="77777777" w:rsidR="00D42334" w:rsidRDefault="00733656" w:rsidP="00461EE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lication to claim for a Higher Diploma / Diploma  </w:t>
      </w:r>
    </w:p>
    <w:p w14:paraId="77ABA31E" w14:textId="77777777" w:rsidR="009F4759" w:rsidRPr="009F4759" w:rsidRDefault="009F4759" w:rsidP="009F475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350"/>
        </w:tabs>
        <w:spacing w:after="0" w:line="276" w:lineRule="auto"/>
        <w:ind w:right="180"/>
        <w:jc w:val="both"/>
        <w:rPr>
          <w:color w:val="000000"/>
          <w:sz w:val="12"/>
          <w:szCs w:val="12"/>
        </w:rPr>
      </w:pPr>
    </w:p>
    <w:p w14:paraId="06AA9053" w14:textId="6B42AB1F" w:rsidR="009F4759" w:rsidRPr="005224F4" w:rsidRDefault="009F4759" w:rsidP="009F4759">
      <w:p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350"/>
        </w:tabs>
        <w:spacing w:after="0" w:line="276" w:lineRule="auto"/>
        <w:ind w:left="-142" w:right="-46"/>
        <w:jc w:val="both"/>
        <w:rPr>
          <w:color w:val="000000"/>
          <w:sz w:val="20"/>
          <w:szCs w:val="20"/>
        </w:rPr>
      </w:pPr>
      <w:r w:rsidRPr="005224F4">
        <w:rPr>
          <w:color w:val="000000"/>
        </w:rPr>
        <w:t xml:space="preserve">A student who is unable to fulfil the requirements for the award of a degree, with the reasons acceptable to the Faculty Board of Science and the University Senate, may opt for the award of a Higher Diploma or Diploma at the end of the degree </w:t>
      </w:r>
      <w:proofErr w:type="spellStart"/>
      <w:r w:rsidRPr="005224F4">
        <w:rPr>
          <w:color w:val="000000"/>
        </w:rPr>
        <w:t>programme</w:t>
      </w:r>
      <w:proofErr w:type="spellEnd"/>
      <w:r w:rsidRPr="005224F4">
        <w:rPr>
          <w:color w:val="000000"/>
        </w:rPr>
        <w:t xml:space="preserve">, for which he/she has been admitted, provided that he/she fulfils all the requirements for the award of the Higher Diploma or Diploma. </w:t>
      </w:r>
    </w:p>
    <w:p w14:paraId="46F8B60E" w14:textId="77777777" w:rsidR="009F4759" w:rsidRDefault="009F4759" w:rsidP="009F4759">
      <w:pPr>
        <w:spacing w:after="0" w:line="276" w:lineRule="auto"/>
        <w:ind w:left="270" w:hanging="360"/>
        <w:jc w:val="both"/>
      </w:pPr>
      <w:r>
        <w:t>(</w:t>
      </w:r>
      <w:proofErr w:type="spellStart"/>
      <w:r>
        <w:t>i</w:t>
      </w:r>
      <w:proofErr w:type="spellEnd"/>
      <w:r>
        <w:t xml:space="preserve">)  For the award of </w:t>
      </w:r>
      <w:r>
        <w:rPr>
          <w:b/>
        </w:rPr>
        <w:t>a Higher Diploma</w:t>
      </w:r>
      <w:r>
        <w:t>, a student should possess a minimum OGPA of 2.00 calculated for all the course units in which the student has scored the highest grade and whose credit values aggregate to 60.</w:t>
      </w:r>
    </w:p>
    <w:p w14:paraId="4E6D20A9" w14:textId="77777777" w:rsidR="009F4759" w:rsidRDefault="009F4759" w:rsidP="009F4759">
      <w:pPr>
        <w:spacing w:after="0" w:line="276" w:lineRule="auto"/>
        <w:ind w:left="270"/>
        <w:jc w:val="both"/>
      </w:pPr>
      <w:r>
        <w:t xml:space="preserve">For students who offered a three-year degree (other than the direct-intake students), the qualification shall be designated as: </w:t>
      </w:r>
      <w:r>
        <w:rPr>
          <w:b/>
        </w:rPr>
        <w:t xml:space="preserve">Higher Diploma in Science </w:t>
      </w:r>
      <w:r>
        <w:t xml:space="preserve">abbreviated as </w:t>
      </w:r>
      <w:proofErr w:type="spellStart"/>
      <w:r>
        <w:rPr>
          <w:b/>
        </w:rPr>
        <w:t>HDip</w:t>
      </w:r>
      <w:proofErr w:type="spellEnd"/>
      <w:r>
        <w:rPr>
          <w:b/>
        </w:rPr>
        <w:t xml:space="preserve"> (Sc).</w:t>
      </w:r>
      <w:r>
        <w:t xml:space="preserve">, and for direct-intake students in Computer Science, the qualification shall be designated as: </w:t>
      </w:r>
      <w:r>
        <w:rPr>
          <w:b/>
        </w:rPr>
        <w:t xml:space="preserve">Higher Diploma in Computer Science </w:t>
      </w:r>
      <w:r>
        <w:t xml:space="preserve">abbreviated as </w:t>
      </w:r>
      <w:proofErr w:type="spellStart"/>
      <w:r>
        <w:rPr>
          <w:b/>
        </w:rPr>
        <w:t>HDip</w:t>
      </w:r>
      <w:proofErr w:type="spellEnd"/>
      <w:r>
        <w:rPr>
          <w:b/>
        </w:rPr>
        <w:t xml:space="preserve"> (Computer Science).</w:t>
      </w:r>
      <w:r>
        <w:t xml:space="preserve">  </w:t>
      </w:r>
    </w:p>
    <w:p w14:paraId="4B8ACA9C" w14:textId="77777777" w:rsidR="009F4759" w:rsidRDefault="009F4759" w:rsidP="009F4759">
      <w:pPr>
        <w:spacing w:after="0" w:line="276" w:lineRule="auto"/>
        <w:ind w:left="270" w:hanging="360"/>
        <w:jc w:val="both"/>
      </w:pPr>
      <w:r>
        <w:t xml:space="preserve">(ii)  For the award of </w:t>
      </w:r>
      <w:r>
        <w:rPr>
          <w:b/>
        </w:rPr>
        <w:t>a Diploma</w:t>
      </w:r>
      <w:r>
        <w:t xml:space="preserve">, a student should possess a minimum OGPA of 2.00 calculated for all the course units in which the student has scored the highest grade and whose credit values aggregate to 30. </w:t>
      </w:r>
    </w:p>
    <w:p w14:paraId="268BACFF" w14:textId="77777777" w:rsidR="009F4759" w:rsidRPr="00291780" w:rsidRDefault="009F4759" w:rsidP="009F4759">
      <w:pPr>
        <w:spacing w:after="0" w:line="276" w:lineRule="auto"/>
        <w:jc w:val="both"/>
        <w:rPr>
          <w:sz w:val="6"/>
          <w:szCs w:val="6"/>
        </w:rPr>
      </w:pPr>
    </w:p>
    <w:p w14:paraId="577882CF" w14:textId="77777777" w:rsidR="009F4759" w:rsidRDefault="009F4759" w:rsidP="009F4759">
      <w:pPr>
        <w:spacing w:after="0" w:line="276" w:lineRule="auto"/>
        <w:ind w:left="270"/>
        <w:jc w:val="both"/>
        <w:rPr>
          <w:b/>
        </w:rPr>
      </w:pPr>
      <w:r>
        <w:t xml:space="preserve">For students who offered a three-year degree (other than the direct-intake students), the qualification shall be designated as: </w:t>
      </w:r>
      <w:r>
        <w:rPr>
          <w:b/>
        </w:rPr>
        <w:t>Diploma in Science</w:t>
      </w:r>
      <w:r>
        <w:t xml:space="preserve"> abbreviated as </w:t>
      </w:r>
      <w:r>
        <w:rPr>
          <w:b/>
        </w:rPr>
        <w:t>Dip (Sc).,</w:t>
      </w:r>
      <w:r>
        <w:t xml:space="preserve"> and for direct-intake students in Computer Science, the qualification shall be designated as: </w:t>
      </w:r>
      <w:r>
        <w:rPr>
          <w:b/>
        </w:rPr>
        <w:t>Diploma in Computer Science</w:t>
      </w:r>
      <w:r>
        <w:t xml:space="preserve"> abbreviated as </w:t>
      </w:r>
      <w:r>
        <w:rPr>
          <w:b/>
        </w:rPr>
        <w:t>Dip (Computer Science).</w:t>
      </w:r>
    </w:p>
    <w:p w14:paraId="045BF2DE" w14:textId="77777777" w:rsidR="009F4759" w:rsidRDefault="009F4759">
      <w:pPr>
        <w:rPr>
          <w:b/>
          <w:sz w:val="24"/>
          <w:szCs w:val="24"/>
        </w:rPr>
      </w:pPr>
    </w:p>
    <w:p w14:paraId="13F09F7B" w14:textId="3F964EDB" w:rsidR="00D42334" w:rsidRDefault="0073365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lication for a (please </w:t>
      </w:r>
      <w:r w:rsidR="00AD6D52">
        <w:rPr>
          <w:b/>
          <w:sz w:val="24"/>
          <w:szCs w:val="24"/>
        </w:rPr>
        <w:t>tick</w:t>
      </w:r>
      <w:r>
        <w:rPr>
          <w:b/>
          <w:sz w:val="24"/>
          <w:szCs w:val="24"/>
        </w:rPr>
        <w:t xml:space="preserve"> one of the </w:t>
      </w:r>
      <w:r w:rsidR="00F12141">
        <w:rPr>
          <w:b/>
          <w:sz w:val="24"/>
          <w:szCs w:val="24"/>
        </w:rPr>
        <w:t>relevant boxes</w:t>
      </w:r>
      <w:r>
        <w:rPr>
          <w:b/>
          <w:sz w:val="24"/>
          <w:szCs w:val="24"/>
        </w:rPr>
        <w:t>)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291780" w14:paraId="7C318AAA" w14:textId="77777777" w:rsidTr="002409AB">
        <w:tc>
          <w:tcPr>
            <w:tcW w:w="4248" w:type="dxa"/>
          </w:tcPr>
          <w:p w14:paraId="19BCDA73" w14:textId="77D07868" w:rsidR="00291780" w:rsidRDefault="00291780" w:rsidP="002409AB">
            <w:pPr>
              <w:ind w:left="709" w:hanging="425"/>
              <w:jc w:val="both"/>
            </w:pPr>
            <w:r>
              <w:t>Higher Diploma in Science</w:t>
            </w:r>
            <w:r>
              <w:tab/>
            </w:r>
            <w:r>
              <w:tab/>
            </w:r>
            <w:sdt>
              <w:sdtPr>
                <w:id w:val="-182326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E5E0312" w14:textId="2EC0C0B9" w:rsidR="00291780" w:rsidRPr="002409AB" w:rsidRDefault="00291780" w:rsidP="002409AB">
            <w:pPr>
              <w:ind w:left="709" w:hanging="425"/>
              <w:jc w:val="both"/>
            </w:pPr>
            <w:r>
              <w:t>Diploma in Science</w:t>
            </w:r>
            <w:r>
              <w:tab/>
            </w:r>
            <w:r>
              <w:tab/>
            </w:r>
            <w:r>
              <w:tab/>
            </w:r>
            <w:sdt>
              <w:sdtPr>
                <w:id w:val="158735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68" w:type="dxa"/>
          </w:tcPr>
          <w:p w14:paraId="19E2930F" w14:textId="77777777" w:rsidR="00291780" w:rsidRDefault="00291780" w:rsidP="002409AB">
            <w:pPr>
              <w:ind w:left="709" w:hanging="425"/>
              <w:jc w:val="both"/>
            </w:pPr>
            <w:r>
              <w:t>Higher Diploma in Computer Science</w:t>
            </w:r>
            <w:r>
              <w:tab/>
            </w:r>
            <w:r>
              <w:tab/>
            </w:r>
            <w:sdt>
              <w:sdtPr>
                <w:id w:val="98937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7A8A793" w14:textId="25BA515F" w:rsidR="00291780" w:rsidRPr="002409AB" w:rsidRDefault="00291780" w:rsidP="002409AB">
            <w:pPr>
              <w:ind w:left="709" w:hanging="425"/>
              <w:jc w:val="both"/>
            </w:pPr>
            <w:r w:rsidRPr="00461EE7">
              <w:rPr>
                <w:rFonts w:asciiTheme="minorHAnsi" w:eastAsia="MS Gothic" w:hAnsiTheme="minorHAnsi" w:cstheme="minorHAnsi"/>
              </w:rPr>
              <w:t>Di</w:t>
            </w:r>
            <w:r w:rsidRPr="00461EE7">
              <w:rPr>
                <w:rFonts w:asciiTheme="minorHAnsi" w:hAnsiTheme="minorHAnsi" w:cstheme="minorHAnsi"/>
              </w:rPr>
              <w:t>p</w:t>
            </w:r>
            <w:r>
              <w:t xml:space="preserve">loma in Computer Science </w:t>
            </w:r>
            <w:r>
              <w:tab/>
            </w:r>
            <w:r>
              <w:tab/>
            </w:r>
            <w:sdt>
              <w:sdtPr>
                <w:id w:val="-11935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38F3D07" w14:textId="77777777" w:rsidR="00291780" w:rsidRPr="009F4759" w:rsidRDefault="00291780">
      <w:pPr>
        <w:rPr>
          <w:b/>
          <w:sz w:val="14"/>
          <w:szCs w:val="14"/>
        </w:rPr>
      </w:pPr>
    </w:p>
    <w:p w14:paraId="2B02B30E" w14:textId="77777777" w:rsidR="00D42334" w:rsidRDefault="007336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  <w:r>
        <w:rPr>
          <w:b/>
          <w:i/>
          <w:color w:val="000000"/>
        </w:rPr>
        <w:t>Student information</w:t>
      </w:r>
    </w:p>
    <w:p w14:paraId="219BE493" w14:textId="27224F5D" w:rsidR="00D42334" w:rsidRDefault="00733656" w:rsidP="002409AB">
      <w:pPr>
        <w:spacing w:after="0" w:line="240" w:lineRule="auto"/>
        <w:ind w:left="357"/>
      </w:pPr>
      <w:r>
        <w:t xml:space="preserve">Full name of the </w:t>
      </w:r>
      <w:r w:rsidR="00F12141">
        <w:t>student</w:t>
      </w:r>
      <w:r>
        <w:tab/>
        <w:t>:</w:t>
      </w:r>
      <w:r w:rsidR="002409AB">
        <w:tab/>
      </w:r>
      <w:r w:rsidR="002409AB">
        <w:tab/>
      </w:r>
      <w:r w:rsidR="002409AB">
        <w:tab/>
      </w:r>
      <w:r w:rsidR="002409AB">
        <w:tab/>
      </w:r>
      <w:r w:rsidR="00261C80">
        <w:tab/>
      </w:r>
      <w:r w:rsidR="002409AB">
        <w:t xml:space="preserve">Contact </w:t>
      </w:r>
      <w:proofErr w:type="gramStart"/>
      <w:r w:rsidR="002409AB">
        <w:t>No. :</w:t>
      </w:r>
      <w:proofErr w:type="gramEnd"/>
      <w:r w:rsidR="002409AB">
        <w:t xml:space="preserve">                 </w:t>
      </w:r>
    </w:p>
    <w:p w14:paraId="0C1A63C0" w14:textId="6A4B647F" w:rsidR="00CD2B75" w:rsidRDefault="00CD2B75" w:rsidP="002409AB">
      <w:pPr>
        <w:spacing w:after="0" w:line="240" w:lineRule="auto"/>
        <w:ind w:left="357"/>
      </w:pPr>
      <w:r>
        <w:t xml:space="preserve">Student Registration No. </w:t>
      </w:r>
      <w:r>
        <w:tab/>
        <w:t>:</w:t>
      </w:r>
      <w:r w:rsidR="002409AB">
        <w:t xml:space="preserve">                                                 </w:t>
      </w:r>
      <w:r w:rsidR="002409AB">
        <w:tab/>
      </w:r>
      <w:r w:rsidR="00261C80">
        <w:tab/>
      </w:r>
      <w:r>
        <w:t>Index N</w:t>
      </w:r>
      <w:r w:rsidR="002409AB">
        <w:t>o.</w:t>
      </w:r>
      <w:r w:rsidR="00261C80">
        <w:t xml:space="preserve">    </w:t>
      </w:r>
      <w:proofErr w:type="gramStart"/>
      <w:r w:rsidR="00261C80">
        <w:t xml:space="preserve">  </w:t>
      </w:r>
      <w:r>
        <w:t>:</w:t>
      </w:r>
      <w:proofErr w:type="gramEnd"/>
    </w:p>
    <w:p w14:paraId="499BFC7E" w14:textId="695B4170" w:rsidR="002409AB" w:rsidRDefault="002409AB" w:rsidP="002409AB">
      <w:pPr>
        <w:spacing w:after="0" w:line="240" w:lineRule="auto"/>
        <w:ind w:left="357"/>
      </w:pPr>
      <w:r>
        <w:t>NIC. No.</w:t>
      </w:r>
      <w:r>
        <w:tab/>
      </w:r>
      <w:r>
        <w:tab/>
      </w:r>
      <w:r>
        <w:tab/>
        <w:t xml:space="preserve">:                                     </w:t>
      </w:r>
      <w:r>
        <w:tab/>
        <w:t xml:space="preserve">       </w:t>
      </w:r>
      <w:r>
        <w:tab/>
      </w:r>
      <w:r w:rsidR="00261C80">
        <w:tab/>
      </w:r>
      <w:r>
        <w:t>Email ID</w:t>
      </w:r>
      <w:r w:rsidR="00261C80">
        <w:t xml:space="preserve">       </w:t>
      </w:r>
      <w:proofErr w:type="gramStart"/>
      <w:r w:rsidR="00261C80">
        <w:t xml:space="preserve">  </w:t>
      </w:r>
      <w:r>
        <w:t>:</w:t>
      </w:r>
      <w:proofErr w:type="gramEnd"/>
      <w:r>
        <w:t xml:space="preserve"> </w:t>
      </w:r>
    </w:p>
    <w:p w14:paraId="5132CE46" w14:textId="054BA165" w:rsidR="00CD2B75" w:rsidRDefault="00733656" w:rsidP="002409AB">
      <w:pPr>
        <w:spacing w:after="0" w:line="240" w:lineRule="auto"/>
        <w:ind w:left="357"/>
      </w:pPr>
      <w:r>
        <w:t>Postal Address</w:t>
      </w:r>
      <w:r>
        <w:tab/>
      </w:r>
      <w:r>
        <w:tab/>
        <w:t xml:space="preserve">: </w:t>
      </w:r>
      <w:r w:rsidR="002409AB">
        <w:tab/>
      </w:r>
      <w:r w:rsidR="002409AB">
        <w:tab/>
      </w:r>
      <w:r w:rsidR="002409AB">
        <w:tab/>
        <w:t xml:space="preserve">       </w:t>
      </w:r>
      <w:r>
        <w:tab/>
      </w:r>
      <w:r w:rsidR="00F12141">
        <w:t xml:space="preserve"> </w:t>
      </w:r>
    </w:p>
    <w:p w14:paraId="7D55F23C" w14:textId="77777777" w:rsidR="002409AB" w:rsidRDefault="002409AB" w:rsidP="002409AB">
      <w:pPr>
        <w:spacing w:after="0" w:line="240" w:lineRule="auto"/>
        <w:ind w:left="357"/>
      </w:pPr>
    </w:p>
    <w:p w14:paraId="5D26145E" w14:textId="77777777" w:rsidR="00D42334" w:rsidRDefault="007336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  <w:r>
        <w:rPr>
          <w:b/>
          <w:i/>
          <w:color w:val="000000"/>
        </w:rPr>
        <w:t xml:space="preserve">Information on the degree </w:t>
      </w:r>
      <w:proofErr w:type="spellStart"/>
      <w:r>
        <w:rPr>
          <w:b/>
          <w:i/>
          <w:color w:val="000000"/>
        </w:rPr>
        <w:t>programme</w:t>
      </w:r>
      <w:proofErr w:type="spellEnd"/>
    </w:p>
    <w:p w14:paraId="0E1AD501" w14:textId="0980BDB9" w:rsidR="00CD2B75" w:rsidRDefault="00CD2B75" w:rsidP="00261C80">
      <w:pPr>
        <w:spacing w:after="0" w:line="240" w:lineRule="auto"/>
        <w:ind w:left="450"/>
      </w:pPr>
      <w:r>
        <w:t xml:space="preserve"> Name of the Degree </w:t>
      </w:r>
      <w:proofErr w:type="spellStart"/>
      <w:r>
        <w:t>programme</w:t>
      </w:r>
      <w:proofErr w:type="spellEnd"/>
      <w:r>
        <w:t xml:space="preserve"> enrolled </w:t>
      </w:r>
      <w:r>
        <w:tab/>
      </w:r>
      <w:r>
        <w:tab/>
        <w:t xml:space="preserve">    </w:t>
      </w:r>
      <w:proofErr w:type="gramStart"/>
      <w:r>
        <w:t xml:space="preserve">  :</w:t>
      </w:r>
      <w:proofErr w:type="gramEnd"/>
      <w:r>
        <w:t xml:space="preserve">  </w:t>
      </w:r>
    </w:p>
    <w:p w14:paraId="3BE871E8" w14:textId="2AFB2904" w:rsidR="00D42334" w:rsidRDefault="00CD2B75" w:rsidP="00261C80">
      <w:pPr>
        <w:spacing w:after="0" w:line="240" w:lineRule="auto"/>
        <w:ind w:left="360" w:firstLine="90"/>
      </w:pPr>
      <w:r>
        <w:t xml:space="preserve"> </w:t>
      </w:r>
      <w:r w:rsidR="00733656">
        <w:t xml:space="preserve">Year of enrolment </w:t>
      </w:r>
      <w:r w:rsidR="00F12141">
        <w:t>to</w:t>
      </w:r>
      <w:r w:rsidR="00733656">
        <w:t xml:space="preserve"> the BSc degree </w:t>
      </w:r>
      <w:proofErr w:type="spellStart"/>
      <w:r w:rsidR="00733656">
        <w:t>programme</w:t>
      </w:r>
      <w:proofErr w:type="spellEnd"/>
      <w:r w:rsidR="00733656">
        <w:t xml:space="preserve"> </w:t>
      </w:r>
      <w:r w:rsidR="00733656">
        <w:tab/>
        <w:t xml:space="preserve">   </w:t>
      </w:r>
      <w:r>
        <w:t xml:space="preserve">  </w:t>
      </w:r>
      <w:proofErr w:type="gramStart"/>
      <w:r>
        <w:t xml:space="preserve"> </w:t>
      </w:r>
      <w:r w:rsidR="00733656">
        <w:t xml:space="preserve"> :</w:t>
      </w:r>
      <w:proofErr w:type="gramEnd"/>
    </w:p>
    <w:p w14:paraId="5F66AD4B" w14:textId="040D5B27" w:rsidR="00D42334" w:rsidRDefault="00CD2B75" w:rsidP="00261C80">
      <w:pPr>
        <w:spacing w:after="0" w:line="240" w:lineRule="auto"/>
        <w:ind w:left="360"/>
      </w:pPr>
      <w:r>
        <w:t xml:space="preserve">   </w:t>
      </w:r>
      <w:r w:rsidR="00733656">
        <w:t xml:space="preserve">Year of commencement </w:t>
      </w:r>
      <w:r w:rsidR="00F12141">
        <w:t>to</w:t>
      </w:r>
      <w:r w:rsidR="00733656">
        <w:t xml:space="preserve"> the BSc degree </w:t>
      </w:r>
      <w:proofErr w:type="spellStart"/>
      <w:proofErr w:type="gramStart"/>
      <w:r w:rsidR="00733656">
        <w:t>programme</w:t>
      </w:r>
      <w:proofErr w:type="spellEnd"/>
      <w:r w:rsidR="00733656">
        <w:t xml:space="preserve"> :</w:t>
      </w:r>
      <w:proofErr w:type="gramEnd"/>
    </w:p>
    <w:p w14:paraId="0112F230" w14:textId="77777777" w:rsidR="00D42334" w:rsidRDefault="00D42334">
      <w:pPr>
        <w:ind w:left="360"/>
      </w:pPr>
    </w:p>
    <w:p w14:paraId="4EE1CA0B" w14:textId="77777777" w:rsidR="00D42334" w:rsidRDefault="007336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color w:val="000000"/>
        </w:rPr>
      </w:pPr>
      <w:r>
        <w:rPr>
          <w:b/>
          <w:i/>
          <w:color w:val="000000"/>
        </w:rPr>
        <w:t xml:space="preserve">Results </w:t>
      </w:r>
    </w:p>
    <w:p w14:paraId="4710E116" w14:textId="70160374" w:rsidR="00D42334" w:rsidRDefault="00733656" w:rsidP="00261C8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>
        <w:rPr>
          <w:color w:val="000000"/>
        </w:rPr>
        <w:t xml:space="preserve">The table below should be filled by the </w:t>
      </w:r>
      <w:r w:rsidR="00261C80">
        <w:rPr>
          <w:color w:val="000000"/>
        </w:rPr>
        <w:t>applicant</w:t>
      </w:r>
      <w:r>
        <w:rPr>
          <w:color w:val="000000"/>
        </w:rPr>
        <w:t xml:space="preserve"> who is applying for </w:t>
      </w:r>
      <w:r w:rsidR="00261C80">
        <w:rPr>
          <w:color w:val="000000"/>
        </w:rPr>
        <w:t>a</w:t>
      </w:r>
      <w:r>
        <w:rPr>
          <w:color w:val="000000"/>
        </w:rPr>
        <w:t xml:space="preserve"> </w:t>
      </w:r>
      <w:proofErr w:type="spellStart"/>
      <w:r w:rsidR="00F12141">
        <w:rPr>
          <w:color w:val="000000"/>
        </w:rPr>
        <w:t>fall-back</w:t>
      </w:r>
      <w:proofErr w:type="spellEnd"/>
      <w:r>
        <w:rPr>
          <w:color w:val="000000"/>
        </w:rPr>
        <w:t xml:space="preserve"> option. </w:t>
      </w:r>
    </w:p>
    <w:tbl>
      <w:tblPr>
        <w:tblStyle w:val="a1"/>
        <w:tblW w:w="8049" w:type="dxa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1"/>
        <w:gridCol w:w="1106"/>
        <w:gridCol w:w="760"/>
        <w:gridCol w:w="1085"/>
        <w:gridCol w:w="594"/>
        <w:gridCol w:w="2105"/>
        <w:gridCol w:w="1418"/>
      </w:tblGrid>
      <w:tr w:rsidR="009103AB" w14:paraId="14B9DB2E" w14:textId="77777777" w:rsidTr="009103AB">
        <w:tc>
          <w:tcPr>
            <w:tcW w:w="981" w:type="dxa"/>
            <w:vAlign w:val="center"/>
          </w:tcPr>
          <w:p w14:paraId="6D97ED2B" w14:textId="5BE02BD0" w:rsidR="007248A7" w:rsidRDefault="007248A7" w:rsidP="00DE6D68">
            <w:pPr>
              <w:jc w:val="center"/>
            </w:pPr>
            <w:r>
              <w:t>Level of Study</w:t>
            </w:r>
          </w:p>
        </w:tc>
        <w:tc>
          <w:tcPr>
            <w:tcW w:w="1106" w:type="dxa"/>
            <w:vAlign w:val="center"/>
          </w:tcPr>
          <w:p w14:paraId="78728533" w14:textId="41FDAD78" w:rsidR="007248A7" w:rsidRDefault="007248A7" w:rsidP="00DE6D68">
            <w:pPr>
              <w:jc w:val="center"/>
            </w:pPr>
            <w:r>
              <w:t>Course Code</w:t>
            </w:r>
          </w:p>
        </w:tc>
        <w:tc>
          <w:tcPr>
            <w:tcW w:w="760" w:type="dxa"/>
            <w:vAlign w:val="center"/>
          </w:tcPr>
          <w:p w14:paraId="1084F6AD" w14:textId="3A720FC3" w:rsidR="007248A7" w:rsidRDefault="007248A7" w:rsidP="00DE6D68">
            <w:pPr>
              <w:jc w:val="center"/>
            </w:pPr>
            <w:r>
              <w:t>Credit value</w:t>
            </w:r>
          </w:p>
        </w:tc>
        <w:tc>
          <w:tcPr>
            <w:tcW w:w="1085" w:type="dxa"/>
            <w:vAlign w:val="center"/>
          </w:tcPr>
          <w:p w14:paraId="5C6CFC06" w14:textId="667ACFDB" w:rsidR="007248A7" w:rsidRDefault="007248A7" w:rsidP="00DE6D68">
            <w:pPr>
              <w:jc w:val="center"/>
            </w:pPr>
            <w:r>
              <w:t>Grade Obtained</w:t>
            </w:r>
          </w:p>
        </w:tc>
        <w:tc>
          <w:tcPr>
            <w:tcW w:w="594" w:type="dxa"/>
            <w:vAlign w:val="center"/>
          </w:tcPr>
          <w:p w14:paraId="5C0D4DD1" w14:textId="77777777" w:rsidR="007248A7" w:rsidRDefault="007248A7" w:rsidP="00DE6D68">
            <w:pPr>
              <w:jc w:val="center"/>
            </w:pPr>
            <w:r>
              <w:t>GPV</w:t>
            </w:r>
          </w:p>
        </w:tc>
        <w:tc>
          <w:tcPr>
            <w:tcW w:w="2105" w:type="dxa"/>
            <w:vAlign w:val="center"/>
          </w:tcPr>
          <w:p w14:paraId="30D13768" w14:textId="3BF4A571" w:rsidR="007248A7" w:rsidRDefault="007248A7" w:rsidP="00DE6D68">
            <w:pPr>
              <w:jc w:val="center"/>
            </w:pPr>
            <w:r>
              <w:t>Select (</w:t>
            </w:r>
            <w:r w:rsidR="009103AB" w:rsidRPr="009103AB">
              <w:rPr>
                <w:rFonts w:asciiTheme="minorHAnsi" w:eastAsia="MS Gothic" w:hAnsiTheme="minorHAnsi" w:cstheme="minorHAnsi"/>
                <w:color w:val="202124"/>
                <w:highlight w:val="white"/>
              </w:rPr>
              <w:t>x</w:t>
            </w:r>
            <w:r>
              <w:rPr>
                <w:rFonts w:ascii="MS Gothic" w:eastAsia="MS Gothic" w:hAnsi="MS Gothic" w:cs="MS Gothic"/>
                <w:color w:val="202124"/>
                <w:highlight w:val="white"/>
              </w:rPr>
              <w:t>)</w:t>
            </w:r>
            <w:r>
              <w:t>the courses to be considered for the OGPA calculation</w:t>
            </w:r>
          </w:p>
        </w:tc>
        <w:tc>
          <w:tcPr>
            <w:tcW w:w="1418" w:type="dxa"/>
            <w:vAlign w:val="center"/>
          </w:tcPr>
          <w:p w14:paraId="056F2A63" w14:textId="4E371748" w:rsidR="007248A7" w:rsidRDefault="009103AB" w:rsidP="00DE6D68">
            <w:pPr>
              <w:jc w:val="center"/>
            </w:pPr>
            <w:r>
              <w:t>GPV x Credit value</w:t>
            </w:r>
            <w:r w:rsidR="00572460">
              <w:t xml:space="preserve"> for the selected courses</w:t>
            </w:r>
          </w:p>
        </w:tc>
      </w:tr>
      <w:tr w:rsidR="009103AB" w14:paraId="5BFE56B7" w14:textId="77777777" w:rsidTr="009103AB">
        <w:tc>
          <w:tcPr>
            <w:tcW w:w="981" w:type="dxa"/>
          </w:tcPr>
          <w:p w14:paraId="391A2491" w14:textId="77777777" w:rsidR="007248A7" w:rsidRDefault="007248A7"/>
        </w:tc>
        <w:tc>
          <w:tcPr>
            <w:tcW w:w="1106" w:type="dxa"/>
          </w:tcPr>
          <w:p w14:paraId="3AF992A3" w14:textId="77777777" w:rsidR="007248A7" w:rsidRDefault="007248A7"/>
        </w:tc>
        <w:tc>
          <w:tcPr>
            <w:tcW w:w="760" w:type="dxa"/>
          </w:tcPr>
          <w:p w14:paraId="63907D88" w14:textId="77777777" w:rsidR="007248A7" w:rsidRDefault="007248A7"/>
        </w:tc>
        <w:tc>
          <w:tcPr>
            <w:tcW w:w="1085" w:type="dxa"/>
          </w:tcPr>
          <w:p w14:paraId="137B4764" w14:textId="57F816D3" w:rsidR="007248A7" w:rsidRDefault="007248A7"/>
        </w:tc>
        <w:tc>
          <w:tcPr>
            <w:tcW w:w="594" w:type="dxa"/>
          </w:tcPr>
          <w:p w14:paraId="7B6E8870" w14:textId="77777777" w:rsidR="007248A7" w:rsidRDefault="007248A7"/>
        </w:tc>
        <w:sdt>
          <w:sdtPr>
            <w:id w:val="-213385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5" w:type="dxa"/>
              </w:tcPr>
              <w:p w14:paraId="7CB30B62" w14:textId="6213ABE0" w:rsidR="007248A7" w:rsidRDefault="009103AB" w:rsidP="009103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5A752AF8" w14:textId="654755CA" w:rsidR="007248A7" w:rsidRDefault="007248A7"/>
        </w:tc>
      </w:tr>
      <w:tr w:rsidR="009103AB" w14:paraId="3BCD2F56" w14:textId="77777777" w:rsidTr="009103AB">
        <w:tc>
          <w:tcPr>
            <w:tcW w:w="981" w:type="dxa"/>
          </w:tcPr>
          <w:p w14:paraId="47519687" w14:textId="77777777" w:rsidR="007248A7" w:rsidRDefault="007248A7"/>
        </w:tc>
        <w:tc>
          <w:tcPr>
            <w:tcW w:w="1106" w:type="dxa"/>
          </w:tcPr>
          <w:p w14:paraId="20089009" w14:textId="77777777" w:rsidR="007248A7" w:rsidRDefault="007248A7"/>
        </w:tc>
        <w:tc>
          <w:tcPr>
            <w:tcW w:w="760" w:type="dxa"/>
          </w:tcPr>
          <w:p w14:paraId="05997D88" w14:textId="77777777" w:rsidR="007248A7" w:rsidRDefault="007248A7"/>
        </w:tc>
        <w:tc>
          <w:tcPr>
            <w:tcW w:w="1085" w:type="dxa"/>
          </w:tcPr>
          <w:p w14:paraId="038A7EB1" w14:textId="392CC54A" w:rsidR="007248A7" w:rsidRDefault="007248A7"/>
        </w:tc>
        <w:tc>
          <w:tcPr>
            <w:tcW w:w="594" w:type="dxa"/>
          </w:tcPr>
          <w:p w14:paraId="732B0279" w14:textId="77777777" w:rsidR="007248A7" w:rsidRDefault="007248A7"/>
        </w:tc>
        <w:sdt>
          <w:sdtPr>
            <w:id w:val="135130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5" w:type="dxa"/>
              </w:tcPr>
              <w:p w14:paraId="5C0C7069" w14:textId="678D9203" w:rsidR="007248A7" w:rsidRDefault="009103AB" w:rsidP="009103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540AC24F" w14:textId="7BC8A91B" w:rsidR="007248A7" w:rsidRDefault="007248A7"/>
        </w:tc>
      </w:tr>
      <w:tr w:rsidR="009103AB" w14:paraId="0C4E599C" w14:textId="77777777" w:rsidTr="009103AB">
        <w:tc>
          <w:tcPr>
            <w:tcW w:w="981" w:type="dxa"/>
          </w:tcPr>
          <w:p w14:paraId="499DB987" w14:textId="77777777" w:rsidR="009103AB" w:rsidRDefault="009103AB" w:rsidP="009103AB"/>
        </w:tc>
        <w:tc>
          <w:tcPr>
            <w:tcW w:w="1106" w:type="dxa"/>
          </w:tcPr>
          <w:p w14:paraId="42E34E3A" w14:textId="77777777" w:rsidR="009103AB" w:rsidRDefault="009103AB" w:rsidP="009103AB"/>
        </w:tc>
        <w:tc>
          <w:tcPr>
            <w:tcW w:w="760" w:type="dxa"/>
          </w:tcPr>
          <w:p w14:paraId="56C0D240" w14:textId="77777777" w:rsidR="009103AB" w:rsidRDefault="009103AB" w:rsidP="009103AB"/>
        </w:tc>
        <w:tc>
          <w:tcPr>
            <w:tcW w:w="1085" w:type="dxa"/>
          </w:tcPr>
          <w:p w14:paraId="253CED46" w14:textId="6C716F1E" w:rsidR="009103AB" w:rsidRDefault="009103AB" w:rsidP="009103AB"/>
        </w:tc>
        <w:tc>
          <w:tcPr>
            <w:tcW w:w="594" w:type="dxa"/>
          </w:tcPr>
          <w:p w14:paraId="2D6766FB" w14:textId="77777777" w:rsidR="009103AB" w:rsidRDefault="009103AB" w:rsidP="009103AB"/>
        </w:tc>
        <w:sdt>
          <w:sdtPr>
            <w:id w:val="59452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5" w:type="dxa"/>
              </w:tcPr>
              <w:p w14:paraId="39150FFA" w14:textId="2EADB30D" w:rsidR="009103AB" w:rsidRDefault="009103AB" w:rsidP="009103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72E668C6" w14:textId="644152DF" w:rsidR="009103AB" w:rsidRDefault="009103AB" w:rsidP="009103AB"/>
        </w:tc>
      </w:tr>
      <w:tr w:rsidR="009103AB" w14:paraId="21368BCC" w14:textId="77777777" w:rsidTr="009103AB">
        <w:tc>
          <w:tcPr>
            <w:tcW w:w="981" w:type="dxa"/>
          </w:tcPr>
          <w:p w14:paraId="34D07BE1" w14:textId="77777777" w:rsidR="009103AB" w:rsidRDefault="009103AB" w:rsidP="009103AB"/>
        </w:tc>
        <w:tc>
          <w:tcPr>
            <w:tcW w:w="1106" w:type="dxa"/>
          </w:tcPr>
          <w:p w14:paraId="3D2D4825" w14:textId="77777777" w:rsidR="009103AB" w:rsidRDefault="009103AB" w:rsidP="009103AB"/>
        </w:tc>
        <w:tc>
          <w:tcPr>
            <w:tcW w:w="760" w:type="dxa"/>
          </w:tcPr>
          <w:p w14:paraId="6E4C68F0" w14:textId="77777777" w:rsidR="009103AB" w:rsidRDefault="009103AB" w:rsidP="009103AB"/>
        </w:tc>
        <w:tc>
          <w:tcPr>
            <w:tcW w:w="1085" w:type="dxa"/>
          </w:tcPr>
          <w:p w14:paraId="0D359261" w14:textId="3E4EC0EF" w:rsidR="009103AB" w:rsidRDefault="009103AB" w:rsidP="009103AB"/>
        </w:tc>
        <w:tc>
          <w:tcPr>
            <w:tcW w:w="594" w:type="dxa"/>
          </w:tcPr>
          <w:p w14:paraId="5B3D4C08" w14:textId="77777777" w:rsidR="009103AB" w:rsidRDefault="009103AB" w:rsidP="009103AB"/>
        </w:tc>
        <w:sdt>
          <w:sdtPr>
            <w:id w:val="-37931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5" w:type="dxa"/>
              </w:tcPr>
              <w:p w14:paraId="001A5C67" w14:textId="58BACF84" w:rsidR="009103AB" w:rsidRDefault="009103AB" w:rsidP="009103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599AC2F8" w14:textId="7812B0ED" w:rsidR="009103AB" w:rsidRDefault="009103AB" w:rsidP="009103AB"/>
        </w:tc>
      </w:tr>
      <w:tr w:rsidR="009103AB" w14:paraId="71EAAAEB" w14:textId="77777777" w:rsidTr="009103AB">
        <w:tc>
          <w:tcPr>
            <w:tcW w:w="981" w:type="dxa"/>
          </w:tcPr>
          <w:p w14:paraId="449DD392" w14:textId="77777777" w:rsidR="009103AB" w:rsidRDefault="009103AB" w:rsidP="009103AB"/>
        </w:tc>
        <w:tc>
          <w:tcPr>
            <w:tcW w:w="1106" w:type="dxa"/>
          </w:tcPr>
          <w:p w14:paraId="75CA664C" w14:textId="77777777" w:rsidR="009103AB" w:rsidRDefault="009103AB" w:rsidP="009103AB"/>
        </w:tc>
        <w:tc>
          <w:tcPr>
            <w:tcW w:w="760" w:type="dxa"/>
          </w:tcPr>
          <w:p w14:paraId="59164AF0" w14:textId="77777777" w:rsidR="009103AB" w:rsidRDefault="009103AB" w:rsidP="009103AB"/>
        </w:tc>
        <w:tc>
          <w:tcPr>
            <w:tcW w:w="1085" w:type="dxa"/>
          </w:tcPr>
          <w:p w14:paraId="70C35EC7" w14:textId="0462B068" w:rsidR="009103AB" w:rsidRDefault="009103AB" w:rsidP="009103AB"/>
        </w:tc>
        <w:tc>
          <w:tcPr>
            <w:tcW w:w="594" w:type="dxa"/>
          </w:tcPr>
          <w:p w14:paraId="1217EB29" w14:textId="77777777" w:rsidR="009103AB" w:rsidRDefault="009103AB" w:rsidP="009103AB"/>
        </w:tc>
        <w:sdt>
          <w:sdtPr>
            <w:id w:val="52027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5" w:type="dxa"/>
              </w:tcPr>
              <w:p w14:paraId="4F2BC336" w14:textId="535DBF50" w:rsidR="009103AB" w:rsidRDefault="009103AB" w:rsidP="009103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3AA548E7" w14:textId="0E5788E7" w:rsidR="009103AB" w:rsidRDefault="009103AB" w:rsidP="009103AB"/>
        </w:tc>
      </w:tr>
      <w:tr w:rsidR="009103AB" w14:paraId="2F08F093" w14:textId="77777777" w:rsidTr="009103AB">
        <w:tc>
          <w:tcPr>
            <w:tcW w:w="981" w:type="dxa"/>
          </w:tcPr>
          <w:p w14:paraId="52ABF3E1" w14:textId="77777777" w:rsidR="009103AB" w:rsidRDefault="009103AB" w:rsidP="009103AB"/>
        </w:tc>
        <w:tc>
          <w:tcPr>
            <w:tcW w:w="1106" w:type="dxa"/>
          </w:tcPr>
          <w:p w14:paraId="29B7D7FB" w14:textId="77777777" w:rsidR="009103AB" w:rsidRDefault="009103AB" w:rsidP="009103AB"/>
        </w:tc>
        <w:tc>
          <w:tcPr>
            <w:tcW w:w="760" w:type="dxa"/>
          </w:tcPr>
          <w:p w14:paraId="5BB4D9E4" w14:textId="77777777" w:rsidR="009103AB" w:rsidRDefault="009103AB" w:rsidP="009103AB"/>
        </w:tc>
        <w:tc>
          <w:tcPr>
            <w:tcW w:w="1085" w:type="dxa"/>
          </w:tcPr>
          <w:p w14:paraId="0CE5787A" w14:textId="4745CC21" w:rsidR="009103AB" w:rsidRDefault="009103AB" w:rsidP="009103AB"/>
        </w:tc>
        <w:tc>
          <w:tcPr>
            <w:tcW w:w="594" w:type="dxa"/>
          </w:tcPr>
          <w:p w14:paraId="5A4B8DF3" w14:textId="77777777" w:rsidR="009103AB" w:rsidRDefault="009103AB" w:rsidP="009103AB"/>
        </w:tc>
        <w:sdt>
          <w:sdtPr>
            <w:id w:val="-76792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5" w:type="dxa"/>
              </w:tcPr>
              <w:p w14:paraId="02930D13" w14:textId="4E813AF3" w:rsidR="009103AB" w:rsidRDefault="009103AB" w:rsidP="009103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1F9194DF" w14:textId="5CECC6CA" w:rsidR="009103AB" w:rsidRDefault="009103AB" w:rsidP="009103AB"/>
        </w:tc>
      </w:tr>
      <w:tr w:rsidR="009103AB" w14:paraId="25E4D37E" w14:textId="77777777" w:rsidTr="009103AB">
        <w:tc>
          <w:tcPr>
            <w:tcW w:w="981" w:type="dxa"/>
          </w:tcPr>
          <w:p w14:paraId="05020EC6" w14:textId="77777777" w:rsidR="009103AB" w:rsidRDefault="009103AB" w:rsidP="009103AB"/>
        </w:tc>
        <w:tc>
          <w:tcPr>
            <w:tcW w:w="1106" w:type="dxa"/>
          </w:tcPr>
          <w:p w14:paraId="3AFD6D77" w14:textId="77777777" w:rsidR="009103AB" w:rsidRDefault="009103AB" w:rsidP="009103AB"/>
        </w:tc>
        <w:tc>
          <w:tcPr>
            <w:tcW w:w="760" w:type="dxa"/>
          </w:tcPr>
          <w:p w14:paraId="620926A9" w14:textId="77777777" w:rsidR="009103AB" w:rsidRDefault="009103AB" w:rsidP="009103AB"/>
        </w:tc>
        <w:tc>
          <w:tcPr>
            <w:tcW w:w="1085" w:type="dxa"/>
          </w:tcPr>
          <w:p w14:paraId="275D362A" w14:textId="4417D9BE" w:rsidR="009103AB" w:rsidRDefault="009103AB" w:rsidP="009103AB"/>
        </w:tc>
        <w:tc>
          <w:tcPr>
            <w:tcW w:w="594" w:type="dxa"/>
          </w:tcPr>
          <w:p w14:paraId="3DF3AB1F" w14:textId="77777777" w:rsidR="009103AB" w:rsidRDefault="009103AB" w:rsidP="009103AB"/>
        </w:tc>
        <w:sdt>
          <w:sdtPr>
            <w:id w:val="190464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5" w:type="dxa"/>
              </w:tcPr>
              <w:p w14:paraId="0A072FDA" w14:textId="4EBF62C7" w:rsidR="009103AB" w:rsidRDefault="009103AB" w:rsidP="009103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47F89123" w14:textId="5E6955A3" w:rsidR="009103AB" w:rsidRDefault="009103AB" w:rsidP="009103AB"/>
        </w:tc>
      </w:tr>
      <w:tr w:rsidR="009103AB" w14:paraId="77874FD7" w14:textId="77777777" w:rsidTr="009103AB">
        <w:tc>
          <w:tcPr>
            <w:tcW w:w="981" w:type="dxa"/>
          </w:tcPr>
          <w:p w14:paraId="56925234" w14:textId="77777777" w:rsidR="009103AB" w:rsidRDefault="009103AB" w:rsidP="009103AB"/>
        </w:tc>
        <w:tc>
          <w:tcPr>
            <w:tcW w:w="1106" w:type="dxa"/>
          </w:tcPr>
          <w:p w14:paraId="46686F07" w14:textId="77777777" w:rsidR="009103AB" w:rsidRDefault="009103AB" w:rsidP="009103AB"/>
        </w:tc>
        <w:tc>
          <w:tcPr>
            <w:tcW w:w="760" w:type="dxa"/>
          </w:tcPr>
          <w:p w14:paraId="3BEF6425" w14:textId="77777777" w:rsidR="009103AB" w:rsidRDefault="009103AB" w:rsidP="009103AB"/>
        </w:tc>
        <w:tc>
          <w:tcPr>
            <w:tcW w:w="1085" w:type="dxa"/>
          </w:tcPr>
          <w:p w14:paraId="2F784D17" w14:textId="141D1D07" w:rsidR="009103AB" w:rsidRDefault="009103AB" w:rsidP="009103AB"/>
        </w:tc>
        <w:tc>
          <w:tcPr>
            <w:tcW w:w="594" w:type="dxa"/>
          </w:tcPr>
          <w:p w14:paraId="35323443" w14:textId="77777777" w:rsidR="009103AB" w:rsidRDefault="009103AB" w:rsidP="009103AB"/>
        </w:tc>
        <w:sdt>
          <w:sdtPr>
            <w:id w:val="42924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5" w:type="dxa"/>
              </w:tcPr>
              <w:p w14:paraId="7684D2CA" w14:textId="1F3D58B7" w:rsidR="009103AB" w:rsidRDefault="009103AB" w:rsidP="009103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620BBE10" w14:textId="50C37C4F" w:rsidR="009103AB" w:rsidRDefault="009103AB" w:rsidP="009103AB"/>
        </w:tc>
      </w:tr>
      <w:tr w:rsidR="009103AB" w14:paraId="74AB494C" w14:textId="77777777" w:rsidTr="009103AB">
        <w:tc>
          <w:tcPr>
            <w:tcW w:w="981" w:type="dxa"/>
          </w:tcPr>
          <w:p w14:paraId="1D0ED7C1" w14:textId="77777777" w:rsidR="009103AB" w:rsidRDefault="009103AB" w:rsidP="009103AB"/>
        </w:tc>
        <w:tc>
          <w:tcPr>
            <w:tcW w:w="1106" w:type="dxa"/>
          </w:tcPr>
          <w:p w14:paraId="5D77C946" w14:textId="77777777" w:rsidR="009103AB" w:rsidRDefault="009103AB" w:rsidP="009103AB"/>
        </w:tc>
        <w:tc>
          <w:tcPr>
            <w:tcW w:w="760" w:type="dxa"/>
          </w:tcPr>
          <w:p w14:paraId="10EA4F39" w14:textId="77777777" w:rsidR="009103AB" w:rsidRDefault="009103AB" w:rsidP="009103AB"/>
        </w:tc>
        <w:tc>
          <w:tcPr>
            <w:tcW w:w="1085" w:type="dxa"/>
          </w:tcPr>
          <w:p w14:paraId="57716B2E" w14:textId="69E1A7AC" w:rsidR="009103AB" w:rsidRDefault="009103AB" w:rsidP="009103AB"/>
        </w:tc>
        <w:tc>
          <w:tcPr>
            <w:tcW w:w="594" w:type="dxa"/>
          </w:tcPr>
          <w:p w14:paraId="35299B01" w14:textId="77777777" w:rsidR="009103AB" w:rsidRDefault="009103AB" w:rsidP="009103AB"/>
        </w:tc>
        <w:sdt>
          <w:sdtPr>
            <w:id w:val="64756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5" w:type="dxa"/>
              </w:tcPr>
              <w:p w14:paraId="2FE550D4" w14:textId="4F285729" w:rsidR="009103AB" w:rsidRDefault="009103AB" w:rsidP="009103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182C404B" w14:textId="60978565" w:rsidR="009103AB" w:rsidRDefault="009103AB" w:rsidP="009103AB"/>
        </w:tc>
      </w:tr>
      <w:tr w:rsidR="009103AB" w14:paraId="2415FBB7" w14:textId="77777777" w:rsidTr="009103AB">
        <w:tc>
          <w:tcPr>
            <w:tcW w:w="981" w:type="dxa"/>
          </w:tcPr>
          <w:p w14:paraId="6A27D075" w14:textId="77777777" w:rsidR="009103AB" w:rsidRDefault="009103AB" w:rsidP="009103AB"/>
        </w:tc>
        <w:tc>
          <w:tcPr>
            <w:tcW w:w="1106" w:type="dxa"/>
          </w:tcPr>
          <w:p w14:paraId="14750F6B" w14:textId="77777777" w:rsidR="009103AB" w:rsidRDefault="009103AB" w:rsidP="009103AB"/>
        </w:tc>
        <w:tc>
          <w:tcPr>
            <w:tcW w:w="760" w:type="dxa"/>
          </w:tcPr>
          <w:p w14:paraId="4FA07A5B" w14:textId="77777777" w:rsidR="009103AB" w:rsidRDefault="009103AB" w:rsidP="009103AB"/>
        </w:tc>
        <w:tc>
          <w:tcPr>
            <w:tcW w:w="1085" w:type="dxa"/>
          </w:tcPr>
          <w:p w14:paraId="69DD3976" w14:textId="07EDFA1A" w:rsidR="009103AB" w:rsidRDefault="009103AB" w:rsidP="009103AB"/>
        </w:tc>
        <w:tc>
          <w:tcPr>
            <w:tcW w:w="594" w:type="dxa"/>
          </w:tcPr>
          <w:p w14:paraId="66F2498B" w14:textId="77777777" w:rsidR="009103AB" w:rsidRDefault="009103AB" w:rsidP="009103AB"/>
        </w:tc>
        <w:sdt>
          <w:sdtPr>
            <w:id w:val="-3620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5" w:type="dxa"/>
              </w:tcPr>
              <w:p w14:paraId="2FAE07D8" w14:textId="59A4A785" w:rsidR="009103AB" w:rsidRDefault="009103AB" w:rsidP="009103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77FC45FD" w14:textId="0B5AA664" w:rsidR="009103AB" w:rsidRDefault="009103AB" w:rsidP="009103AB"/>
        </w:tc>
      </w:tr>
      <w:tr w:rsidR="009103AB" w14:paraId="47B602A0" w14:textId="77777777" w:rsidTr="009103AB">
        <w:tc>
          <w:tcPr>
            <w:tcW w:w="981" w:type="dxa"/>
          </w:tcPr>
          <w:p w14:paraId="7A66583E" w14:textId="77777777" w:rsidR="009103AB" w:rsidRDefault="009103AB" w:rsidP="009103AB"/>
        </w:tc>
        <w:tc>
          <w:tcPr>
            <w:tcW w:w="1106" w:type="dxa"/>
          </w:tcPr>
          <w:p w14:paraId="43544EA4" w14:textId="77777777" w:rsidR="009103AB" w:rsidRDefault="009103AB" w:rsidP="009103AB"/>
        </w:tc>
        <w:tc>
          <w:tcPr>
            <w:tcW w:w="760" w:type="dxa"/>
          </w:tcPr>
          <w:p w14:paraId="6875F1A5" w14:textId="77777777" w:rsidR="009103AB" w:rsidRDefault="009103AB" w:rsidP="009103AB"/>
        </w:tc>
        <w:tc>
          <w:tcPr>
            <w:tcW w:w="1085" w:type="dxa"/>
          </w:tcPr>
          <w:p w14:paraId="1459B6D5" w14:textId="5A82D6C4" w:rsidR="009103AB" w:rsidRDefault="009103AB" w:rsidP="009103AB"/>
        </w:tc>
        <w:tc>
          <w:tcPr>
            <w:tcW w:w="594" w:type="dxa"/>
          </w:tcPr>
          <w:p w14:paraId="50C7C745" w14:textId="77777777" w:rsidR="009103AB" w:rsidRDefault="009103AB" w:rsidP="009103AB"/>
        </w:tc>
        <w:sdt>
          <w:sdtPr>
            <w:id w:val="-63256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5" w:type="dxa"/>
              </w:tcPr>
              <w:p w14:paraId="555F56F7" w14:textId="1CBB7B2D" w:rsidR="009103AB" w:rsidRDefault="009103AB" w:rsidP="009103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1B347D42" w14:textId="426FC82E" w:rsidR="009103AB" w:rsidRDefault="009103AB" w:rsidP="009103AB"/>
        </w:tc>
      </w:tr>
      <w:tr w:rsidR="009103AB" w14:paraId="2A95180E" w14:textId="77777777" w:rsidTr="009103AB">
        <w:tc>
          <w:tcPr>
            <w:tcW w:w="981" w:type="dxa"/>
          </w:tcPr>
          <w:p w14:paraId="2C8F9010" w14:textId="77777777" w:rsidR="009103AB" w:rsidRDefault="009103AB" w:rsidP="009103AB"/>
        </w:tc>
        <w:tc>
          <w:tcPr>
            <w:tcW w:w="1106" w:type="dxa"/>
          </w:tcPr>
          <w:p w14:paraId="1A968AC9" w14:textId="77777777" w:rsidR="009103AB" w:rsidRDefault="009103AB" w:rsidP="009103AB"/>
        </w:tc>
        <w:tc>
          <w:tcPr>
            <w:tcW w:w="760" w:type="dxa"/>
          </w:tcPr>
          <w:p w14:paraId="763DDB61" w14:textId="77777777" w:rsidR="009103AB" w:rsidRDefault="009103AB" w:rsidP="009103AB"/>
        </w:tc>
        <w:tc>
          <w:tcPr>
            <w:tcW w:w="1085" w:type="dxa"/>
          </w:tcPr>
          <w:p w14:paraId="1C56F3C0" w14:textId="0FC43BFC" w:rsidR="009103AB" w:rsidRDefault="009103AB" w:rsidP="009103AB"/>
        </w:tc>
        <w:tc>
          <w:tcPr>
            <w:tcW w:w="594" w:type="dxa"/>
          </w:tcPr>
          <w:p w14:paraId="4ED1BF1A" w14:textId="77777777" w:rsidR="009103AB" w:rsidRDefault="009103AB" w:rsidP="009103AB"/>
        </w:tc>
        <w:sdt>
          <w:sdtPr>
            <w:id w:val="-29298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5" w:type="dxa"/>
              </w:tcPr>
              <w:p w14:paraId="776F2152" w14:textId="5F71295D" w:rsidR="009103AB" w:rsidRDefault="009103AB" w:rsidP="009103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5F9D24AE" w14:textId="45981BCB" w:rsidR="009103AB" w:rsidRDefault="009103AB" w:rsidP="009103AB"/>
        </w:tc>
      </w:tr>
      <w:tr w:rsidR="009103AB" w14:paraId="66DE38EF" w14:textId="77777777" w:rsidTr="009103AB">
        <w:tc>
          <w:tcPr>
            <w:tcW w:w="981" w:type="dxa"/>
          </w:tcPr>
          <w:p w14:paraId="34C899B1" w14:textId="77777777" w:rsidR="009103AB" w:rsidRDefault="009103AB" w:rsidP="009103AB"/>
        </w:tc>
        <w:tc>
          <w:tcPr>
            <w:tcW w:w="1106" w:type="dxa"/>
          </w:tcPr>
          <w:p w14:paraId="0EBCF585" w14:textId="77777777" w:rsidR="009103AB" w:rsidRDefault="009103AB" w:rsidP="009103AB"/>
        </w:tc>
        <w:tc>
          <w:tcPr>
            <w:tcW w:w="760" w:type="dxa"/>
          </w:tcPr>
          <w:p w14:paraId="70ABD91C" w14:textId="77777777" w:rsidR="009103AB" w:rsidRDefault="009103AB" w:rsidP="009103AB"/>
        </w:tc>
        <w:tc>
          <w:tcPr>
            <w:tcW w:w="1085" w:type="dxa"/>
          </w:tcPr>
          <w:p w14:paraId="0223971C" w14:textId="3E161837" w:rsidR="009103AB" w:rsidRDefault="009103AB" w:rsidP="009103AB"/>
        </w:tc>
        <w:tc>
          <w:tcPr>
            <w:tcW w:w="594" w:type="dxa"/>
          </w:tcPr>
          <w:p w14:paraId="2A68AB98" w14:textId="77777777" w:rsidR="009103AB" w:rsidRDefault="009103AB" w:rsidP="009103AB"/>
        </w:tc>
        <w:sdt>
          <w:sdtPr>
            <w:id w:val="74360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5" w:type="dxa"/>
              </w:tcPr>
              <w:p w14:paraId="22EAC610" w14:textId="6EE9B1C7" w:rsidR="009103AB" w:rsidRDefault="009103AB" w:rsidP="009103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0C8BB653" w14:textId="7D5E3A2D" w:rsidR="009103AB" w:rsidRDefault="009103AB" w:rsidP="009103AB"/>
        </w:tc>
      </w:tr>
      <w:tr w:rsidR="009103AB" w14:paraId="6F647F40" w14:textId="77777777" w:rsidTr="009103AB">
        <w:tc>
          <w:tcPr>
            <w:tcW w:w="981" w:type="dxa"/>
          </w:tcPr>
          <w:p w14:paraId="763B1E29" w14:textId="77777777" w:rsidR="009103AB" w:rsidRDefault="009103AB" w:rsidP="009103AB"/>
        </w:tc>
        <w:tc>
          <w:tcPr>
            <w:tcW w:w="1106" w:type="dxa"/>
          </w:tcPr>
          <w:p w14:paraId="5500F5F7" w14:textId="77777777" w:rsidR="009103AB" w:rsidRDefault="009103AB" w:rsidP="009103AB"/>
        </w:tc>
        <w:tc>
          <w:tcPr>
            <w:tcW w:w="760" w:type="dxa"/>
          </w:tcPr>
          <w:p w14:paraId="36F20D59" w14:textId="77777777" w:rsidR="009103AB" w:rsidRDefault="009103AB" w:rsidP="009103AB"/>
        </w:tc>
        <w:tc>
          <w:tcPr>
            <w:tcW w:w="1085" w:type="dxa"/>
          </w:tcPr>
          <w:p w14:paraId="20E8F44D" w14:textId="0BB4ECEE" w:rsidR="009103AB" w:rsidRDefault="009103AB" w:rsidP="009103AB"/>
        </w:tc>
        <w:tc>
          <w:tcPr>
            <w:tcW w:w="594" w:type="dxa"/>
          </w:tcPr>
          <w:p w14:paraId="23F0F335" w14:textId="77777777" w:rsidR="009103AB" w:rsidRDefault="009103AB" w:rsidP="009103AB"/>
        </w:tc>
        <w:sdt>
          <w:sdtPr>
            <w:id w:val="102999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5" w:type="dxa"/>
              </w:tcPr>
              <w:p w14:paraId="27DE5BC3" w14:textId="1656031A" w:rsidR="009103AB" w:rsidRDefault="009103AB" w:rsidP="009103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6DAF0BCC" w14:textId="23BD1514" w:rsidR="009103AB" w:rsidRDefault="009103AB" w:rsidP="009103AB"/>
        </w:tc>
      </w:tr>
      <w:tr w:rsidR="009103AB" w14:paraId="3D770138" w14:textId="77777777" w:rsidTr="009103AB">
        <w:tc>
          <w:tcPr>
            <w:tcW w:w="981" w:type="dxa"/>
          </w:tcPr>
          <w:p w14:paraId="7D72BB0C" w14:textId="77777777" w:rsidR="009103AB" w:rsidRDefault="009103AB" w:rsidP="009103AB"/>
        </w:tc>
        <w:tc>
          <w:tcPr>
            <w:tcW w:w="1106" w:type="dxa"/>
          </w:tcPr>
          <w:p w14:paraId="357EC4DB" w14:textId="77777777" w:rsidR="009103AB" w:rsidRDefault="009103AB" w:rsidP="009103AB"/>
        </w:tc>
        <w:tc>
          <w:tcPr>
            <w:tcW w:w="760" w:type="dxa"/>
          </w:tcPr>
          <w:p w14:paraId="62EB9CAE" w14:textId="77777777" w:rsidR="009103AB" w:rsidRDefault="009103AB" w:rsidP="009103AB"/>
        </w:tc>
        <w:tc>
          <w:tcPr>
            <w:tcW w:w="1085" w:type="dxa"/>
          </w:tcPr>
          <w:p w14:paraId="5B52C506" w14:textId="7EF6F395" w:rsidR="009103AB" w:rsidRDefault="009103AB" w:rsidP="009103AB"/>
        </w:tc>
        <w:tc>
          <w:tcPr>
            <w:tcW w:w="594" w:type="dxa"/>
          </w:tcPr>
          <w:p w14:paraId="115D4B41" w14:textId="77777777" w:rsidR="009103AB" w:rsidRDefault="009103AB" w:rsidP="009103AB"/>
        </w:tc>
        <w:sdt>
          <w:sdtPr>
            <w:id w:val="-193705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5" w:type="dxa"/>
              </w:tcPr>
              <w:p w14:paraId="0F67D55C" w14:textId="7CC1ADD2" w:rsidR="009103AB" w:rsidRDefault="009103AB" w:rsidP="009103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431CA872" w14:textId="187303DC" w:rsidR="009103AB" w:rsidRDefault="009103AB" w:rsidP="009103AB"/>
        </w:tc>
      </w:tr>
      <w:tr w:rsidR="009103AB" w14:paraId="76293C06" w14:textId="77777777" w:rsidTr="009103AB">
        <w:tc>
          <w:tcPr>
            <w:tcW w:w="981" w:type="dxa"/>
          </w:tcPr>
          <w:p w14:paraId="19769916" w14:textId="77777777" w:rsidR="009103AB" w:rsidRDefault="009103AB" w:rsidP="009103AB"/>
        </w:tc>
        <w:tc>
          <w:tcPr>
            <w:tcW w:w="1106" w:type="dxa"/>
          </w:tcPr>
          <w:p w14:paraId="75DBAF5D" w14:textId="77777777" w:rsidR="009103AB" w:rsidRDefault="009103AB" w:rsidP="009103AB"/>
        </w:tc>
        <w:tc>
          <w:tcPr>
            <w:tcW w:w="760" w:type="dxa"/>
          </w:tcPr>
          <w:p w14:paraId="40E09584" w14:textId="77777777" w:rsidR="009103AB" w:rsidRDefault="009103AB" w:rsidP="009103AB"/>
        </w:tc>
        <w:tc>
          <w:tcPr>
            <w:tcW w:w="1085" w:type="dxa"/>
          </w:tcPr>
          <w:p w14:paraId="07E382D7" w14:textId="03E69B4D" w:rsidR="009103AB" w:rsidRDefault="009103AB" w:rsidP="009103AB"/>
        </w:tc>
        <w:tc>
          <w:tcPr>
            <w:tcW w:w="594" w:type="dxa"/>
          </w:tcPr>
          <w:p w14:paraId="3E1F35EB" w14:textId="77777777" w:rsidR="009103AB" w:rsidRDefault="009103AB" w:rsidP="009103AB"/>
        </w:tc>
        <w:sdt>
          <w:sdtPr>
            <w:id w:val="-129737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5" w:type="dxa"/>
              </w:tcPr>
              <w:p w14:paraId="0C82234D" w14:textId="2D364607" w:rsidR="009103AB" w:rsidRDefault="009103AB" w:rsidP="009103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4E643A9B" w14:textId="1D70D402" w:rsidR="009103AB" w:rsidRDefault="009103AB" w:rsidP="009103AB"/>
        </w:tc>
      </w:tr>
      <w:tr w:rsidR="00DE6D68" w14:paraId="282EB40B" w14:textId="77777777" w:rsidTr="00232F14">
        <w:tc>
          <w:tcPr>
            <w:tcW w:w="6631" w:type="dxa"/>
            <w:gridSpan w:val="6"/>
          </w:tcPr>
          <w:p w14:paraId="00EC07CF" w14:textId="50FB2E0C" w:rsidR="00DE6D68" w:rsidRDefault="00DE6D68" w:rsidP="00DE6D68">
            <w:r>
              <w:t>Total</w:t>
            </w:r>
          </w:p>
        </w:tc>
        <w:tc>
          <w:tcPr>
            <w:tcW w:w="1418" w:type="dxa"/>
          </w:tcPr>
          <w:p w14:paraId="79F431FD" w14:textId="77777777" w:rsidR="00DE6D68" w:rsidRDefault="00DE6D68" w:rsidP="009103AB"/>
        </w:tc>
      </w:tr>
    </w:tbl>
    <w:p w14:paraId="48057F1C" w14:textId="77777777" w:rsidR="00650CCC" w:rsidRDefault="00DE6D68">
      <w:r>
        <w:tab/>
        <w:t xml:space="preserve">   </w:t>
      </w:r>
    </w:p>
    <w:p w14:paraId="7AEF6440" w14:textId="77777777" w:rsidR="00D42334" w:rsidRDefault="00733656">
      <w:r>
        <w:t>OGPA of the course units selected: …………………….</w:t>
      </w:r>
    </w:p>
    <w:p w14:paraId="4CE5D74C" w14:textId="765798C4" w:rsidR="00D42334" w:rsidRDefault="00733656">
      <w:r>
        <w:t xml:space="preserve">I hereby inform you that the information provided by me (Full </w:t>
      </w:r>
      <w:proofErr w:type="gramStart"/>
      <w:r>
        <w:t>Name:…</w:t>
      </w:r>
      <w:proofErr w:type="gramEnd"/>
      <w:r>
        <w:t>…………………………………</w:t>
      </w:r>
      <w:r w:rsidR="00461EE7">
        <w:t>………</w:t>
      </w:r>
      <w:r>
        <w:t>) are true</w:t>
      </w:r>
      <w:r w:rsidR="00261C80">
        <w:t xml:space="preserve"> and </w:t>
      </w:r>
      <w:r w:rsidR="00261C80">
        <w:rPr>
          <w:color w:val="000000"/>
        </w:rPr>
        <w:t>copy of the all the results shee</w:t>
      </w:r>
      <w:r w:rsidR="00261C80">
        <w:t>ts are attached with this application form.</w:t>
      </w:r>
    </w:p>
    <w:p w14:paraId="6E48715E" w14:textId="77777777" w:rsidR="00C22918" w:rsidRDefault="00C22918"/>
    <w:p w14:paraId="288155C1" w14:textId="4003D67E" w:rsidR="00D42334" w:rsidRDefault="00733656">
      <w:r>
        <w:t>………………………………………</w:t>
      </w:r>
    </w:p>
    <w:p w14:paraId="04C38A1C" w14:textId="77777777" w:rsidR="00D42334" w:rsidRDefault="00733656">
      <w:pPr>
        <w:rPr>
          <w:b/>
        </w:rPr>
      </w:pPr>
      <w:r>
        <w:rPr>
          <w:b/>
        </w:rPr>
        <w:t>Signature of applicant</w:t>
      </w:r>
    </w:p>
    <w:p w14:paraId="5C96021A" w14:textId="77777777" w:rsidR="00D42334" w:rsidRDefault="00733656">
      <w:r>
        <w:t>Date:</w:t>
      </w:r>
    </w:p>
    <w:p w14:paraId="01DB868D" w14:textId="77777777" w:rsidR="00D42334" w:rsidRDefault="00733656">
      <w:r>
        <w:t>________________________________________________________________________________</w:t>
      </w:r>
    </w:p>
    <w:p w14:paraId="5DC5804D" w14:textId="77777777" w:rsidR="00D42334" w:rsidRPr="001D569B" w:rsidRDefault="00733656" w:rsidP="00A94463">
      <w:pPr>
        <w:ind w:left="426" w:right="545"/>
        <w:rPr>
          <w:b/>
          <w:i/>
          <w:iCs/>
        </w:rPr>
      </w:pPr>
      <w:r w:rsidRPr="001D569B">
        <w:rPr>
          <w:b/>
          <w:i/>
          <w:iCs/>
        </w:rPr>
        <w:t>For office use:</w:t>
      </w:r>
    </w:p>
    <w:p w14:paraId="7CD7E2D6" w14:textId="42644152" w:rsidR="00D42334" w:rsidRPr="001D569B" w:rsidRDefault="00733656" w:rsidP="00A94463">
      <w:pPr>
        <w:ind w:left="426" w:right="545"/>
        <w:rPr>
          <w:i/>
          <w:iCs/>
        </w:rPr>
      </w:pPr>
      <w:r w:rsidRPr="001D569B">
        <w:rPr>
          <w:i/>
          <w:iCs/>
        </w:rPr>
        <w:t>The information is cross checked and corrected. He/she is eligible for the award of diploma/ Higher diploma with a GPA of …………....</w:t>
      </w:r>
      <w:r w:rsidR="00291780" w:rsidRPr="001D569B">
        <w:rPr>
          <w:i/>
          <w:iCs/>
        </w:rPr>
        <w:t>.......</w:t>
      </w:r>
    </w:p>
    <w:p w14:paraId="1B2AC786" w14:textId="77777777" w:rsidR="00261C80" w:rsidRPr="001D569B" w:rsidRDefault="00261C80" w:rsidP="00A94463">
      <w:pPr>
        <w:ind w:left="426" w:right="545"/>
        <w:rPr>
          <w:i/>
          <w:iCs/>
          <w:sz w:val="12"/>
          <w:szCs w:val="12"/>
        </w:rPr>
      </w:pPr>
    </w:p>
    <w:p w14:paraId="309612E8" w14:textId="77777777" w:rsidR="00D42334" w:rsidRPr="001D569B" w:rsidRDefault="00733656" w:rsidP="00A94463">
      <w:pPr>
        <w:spacing w:after="0"/>
        <w:ind w:left="426" w:right="545"/>
        <w:rPr>
          <w:i/>
          <w:iCs/>
        </w:rPr>
      </w:pPr>
      <w:r w:rsidRPr="001D569B">
        <w:rPr>
          <w:i/>
          <w:iCs/>
        </w:rPr>
        <w:t>……………………………………………</w:t>
      </w:r>
    </w:p>
    <w:p w14:paraId="08601877" w14:textId="77777777" w:rsidR="00D42334" w:rsidRPr="001D569B" w:rsidRDefault="00733656" w:rsidP="00A94463">
      <w:pPr>
        <w:spacing w:after="0"/>
        <w:ind w:left="426" w:right="545"/>
        <w:rPr>
          <w:b/>
          <w:i/>
          <w:iCs/>
        </w:rPr>
      </w:pPr>
      <w:r w:rsidRPr="001D569B">
        <w:rPr>
          <w:b/>
          <w:i/>
          <w:iCs/>
        </w:rPr>
        <w:t xml:space="preserve">Signature of the Deputy Registrar / Examinations </w:t>
      </w:r>
    </w:p>
    <w:p w14:paraId="69974576" w14:textId="77777777" w:rsidR="00D42334" w:rsidRPr="001D569B" w:rsidRDefault="00D42334" w:rsidP="00A94463">
      <w:pPr>
        <w:ind w:left="426" w:right="545"/>
        <w:rPr>
          <w:i/>
          <w:iCs/>
        </w:rPr>
      </w:pPr>
    </w:p>
    <w:p w14:paraId="6B50B936" w14:textId="603A3F11" w:rsidR="00D42334" w:rsidRPr="001D569B" w:rsidRDefault="00261C80" w:rsidP="00A94463">
      <w:pPr>
        <w:ind w:left="426" w:right="545"/>
        <w:rPr>
          <w:i/>
          <w:iCs/>
        </w:rPr>
      </w:pPr>
      <w:r w:rsidRPr="001D569B">
        <w:rPr>
          <w:i/>
          <w:iCs/>
        </w:rPr>
        <w:t xml:space="preserve">The </w:t>
      </w:r>
      <w:r w:rsidR="00650CCC" w:rsidRPr="001D569B">
        <w:rPr>
          <w:i/>
          <w:iCs/>
        </w:rPr>
        <w:t>student’s is</w:t>
      </w:r>
      <w:r w:rsidR="00733656" w:rsidRPr="001D569B">
        <w:rPr>
          <w:i/>
          <w:iCs/>
        </w:rPr>
        <w:t xml:space="preserve"> recommended/rejected at the ……… meeting of the Faculty Board of Science </w:t>
      </w:r>
      <w:r w:rsidR="00402028" w:rsidRPr="001D569B">
        <w:rPr>
          <w:i/>
          <w:iCs/>
        </w:rPr>
        <w:t>held on …………………………</w:t>
      </w:r>
      <w:proofErr w:type="gramStart"/>
      <w:r w:rsidR="00402028" w:rsidRPr="001D569B">
        <w:rPr>
          <w:i/>
          <w:iCs/>
        </w:rPr>
        <w:t>…..</w:t>
      </w:r>
      <w:proofErr w:type="gramEnd"/>
    </w:p>
    <w:p w14:paraId="12DE4003" w14:textId="77777777" w:rsidR="00D42334" w:rsidRPr="001D569B" w:rsidRDefault="00733656" w:rsidP="00A94463">
      <w:pPr>
        <w:spacing w:after="0"/>
        <w:ind w:left="426" w:right="545"/>
        <w:rPr>
          <w:i/>
          <w:iCs/>
        </w:rPr>
      </w:pPr>
      <w:r w:rsidRPr="001D569B">
        <w:rPr>
          <w:i/>
          <w:iCs/>
        </w:rPr>
        <w:t>……………………………………………</w:t>
      </w:r>
    </w:p>
    <w:p w14:paraId="734A5C13" w14:textId="74511C03" w:rsidR="00D42334" w:rsidRPr="001D569B" w:rsidRDefault="00733656" w:rsidP="00A94463">
      <w:pPr>
        <w:spacing w:after="0"/>
        <w:ind w:left="426" w:right="545"/>
        <w:rPr>
          <w:b/>
          <w:i/>
          <w:iCs/>
        </w:rPr>
      </w:pPr>
      <w:r w:rsidRPr="001D569B">
        <w:rPr>
          <w:b/>
          <w:i/>
          <w:iCs/>
        </w:rPr>
        <w:t>AR/ Science</w:t>
      </w:r>
    </w:p>
    <w:p w14:paraId="66AC91A7" w14:textId="77777777" w:rsidR="00402028" w:rsidRPr="001D569B" w:rsidRDefault="00402028" w:rsidP="00A94463">
      <w:pPr>
        <w:spacing w:after="0"/>
        <w:ind w:left="426" w:right="545"/>
        <w:rPr>
          <w:b/>
          <w:i/>
          <w:iCs/>
        </w:rPr>
      </w:pPr>
    </w:p>
    <w:p w14:paraId="55A5392D" w14:textId="71E188FC" w:rsidR="00D42334" w:rsidRPr="001D569B" w:rsidRDefault="00261C80" w:rsidP="00A94463">
      <w:pPr>
        <w:ind w:left="426" w:right="545"/>
        <w:jc w:val="both"/>
        <w:rPr>
          <w:i/>
          <w:iCs/>
        </w:rPr>
      </w:pPr>
      <w:r w:rsidRPr="001D569B">
        <w:rPr>
          <w:i/>
          <w:iCs/>
        </w:rPr>
        <w:t xml:space="preserve">The student’s request </w:t>
      </w:r>
      <w:r w:rsidR="00733656" w:rsidRPr="001D569B">
        <w:rPr>
          <w:i/>
          <w:iCs/>
        </w:rPr>
        <w:t>is approved/ rejected at the …</w:t>
      </w:r>
      <w:r w:rsidR="00402028" w:rsidRPr="001D569B">
        <w:rPr>
          <w:i/>
          <w:iCs/>
        </w:rPr>
        <w:t>………</w:t>
      </w:r>
      <w:r w:rsidR="00733656" w:rsidRPr="001D569B">
        <w:rPr>
          <w:i/>
          <w:iCs/>
        </w:rPr>
        <w:t xml:space="preserve">…... meeting of the Senate </w:t>
      </w:r>
      <w:r w:rsidR="00402028" w:rsidRPr="001D569B">
        <w:rPr>
          <w:i/>
          <w:iCs/>
        </w:rPr>
        <w:t>held on ……………………</w:t>
      </w:r>
      <w:proofErr w:type="gramStart"/>
      <w:r w:rsidR="00402028" w:rsidRPr="001D569B">
        <w:rPr>
          <w:i/>
          <w:iCs/>
        </w:rPr>
        <w:t>…..</w:t>
      </w:r>
      <w:proofErr w:type="gramEnd"/>
      <w:r w:rsidR="00733656" w:rsidRPr="001D569B">
        <w:rPr>
          <w:i/>
          <w:iCs/>
        </w:rPr>
        <w:t>and he/she shall be awarded with a Higher Diploma in Science / Higher Diploma in Computer Science / Diploma in Science / Diploma in Computer Science with effect from …………………………</w:t>
      </w:r>
    </w:p>
    <w:p w14:paraId="1E8D6E33" w14:textId="77777777" w:rsidR="00D42334" w:rsidRPr="001D569B" w:rsidRDefault="00D42334" w:rsidP="00A94463">
      <w:pPr>
        <w:ind w:left="426" w:right="545"/>
        <w:rPr>
          <w:i/>
          <w:iCs/>
        </w:rPr>
      </w:pPr>
    </w:p>
    <w:p w14:paraId="74AA7584" w14:textId="359263C4" w:rsidR="00D42334" w:rsidRPr="001D569B" w:rsidRDefault="00733656" w:rsidP="00A94463">
      <w:pPr>
        <w:ind w:left="426" w:right="545"/>
        <w:rPr>
          <w:i/>
          <w:iCs/>
        </w:rPr>
      </w:pPr>
      <w:r w:rsidRPr="001D569B">
        <w:rPr>
          <w:b/>
          <w:i/>
          <w:iCs/>
        </w:rPr>
        <w:t>Dean/Faculty of Science</w:t>
      </w:r>
    </w:p>
    <w:sectPr w:rsidR="00D42334" w:rsidRPr="001D569B" w:rsidSect="00A94463">
      <w:headerReference w:type="default" r:id="rId9"/>
      <w:pgSz w:w="11906" w:h="16838"/>
      <w:pgMar w:top="766" w:right="1274" w:bottom="126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A4E4" w14:textId="77777777" w:rsidR="005931E7" w:rsidRDefault="005931E7">
      <w:pPr>
        <w:spacing w:after="0" w:line="240" w:lineRule="auto"/>
      </w:pPr>
      <w:r>
        <w:separator/>
      </w:r>
    </w:p>
  </w:endnote>
  <w:endnote w:type="continuationSeparator" w:id="0">
    <w:p w14:paraId="3319CB04" w14:textId="77777777" w:rsidR="005931E7" w:rsidRDefault="0059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B07F" w14:textId="77777777" w:rsidR="005931E7" w:rsidRDefault="005931E7">
      <w:pPr>
        <w:spacing w:after="0" w:line="240" w:lineRule="auto"/>
      </w:pPr>
      <w:r>
        <w:separator/>
      </w:r>
    </w:p>
  </w:footnote>
  <w:footnote w:type="continuationSeparator" w:id="0">
    <w:p w14:paraId="4E5D3467" w14:textId="77777777" w:rsidR="005931E7" w:rsidRDefault="00593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4585" w14:textId="4F85112A" w:rsidR="00D42334" w:rsidRPr="009F4759" w:rsidRDefault="00D42334">
    <w:pPr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D14A3"/>
    <w:multiLevelType w:val="multilevel"/>
    <w:tmpl w:val="ED488D32"/>
    <w:lvl w:ilvl="0">
      <w:start w:val="1"/>
      <w:numFmt w:val="lowerLetter"/>
      <w:lvlText w:val="%1)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551B45DC"/>
    <w:multiLevelType w:val="multilevel"/>
    <w:tmpl w:val="B5FAB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334"/>
    <w:rsid w:val="000F37F6"/>
    <w:rsid w:val="001D569B"/>
    <w:rsid w:val="00217FC7"/>
    <w:rsid w:val="002409AB"/>
    <w:rsid w:val="00261C80"/>
    <w:rsid w:val="00291780"/>
    <w:rsid w:val="00402028"/>
    <w:rsid w:val="00461EE7"/>
    <w:rsid w:val="00572460"/>
    <w:rsid w:val="005931E7"/>
    <w:rsid w:val="00650CCC"/>
    <w:rsid w:val="007248A7"/>
    <w:rsid w:val="00733656"/>
    <w:rsid w:val="009103AB"/>
    <w:rsid w:val="009F4759"/>
    <w:rsid w:val="00A94463"/>
    <w:rsid w:val="00AD6D52"/>
    <w:rsid w:val="00C22918"/>
    <w:rsid w:val="00CD2B75"/>
    <w:rsid w:val="00D42334"/>
    <w:rsid w:val="00DE6D68"/>
    <w:rsid w:val="00F1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0CE23"/>
  <w15:docId w15:val="{901412F5-4EF6-4284-9703-C079FA56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FF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B391E"/>
    <w:pPr>
      <w:ind w:left="720"/>
      <w:contextualSpacing/>
    </w:pPr>
  </w:style>
  <w:style w:type="table" w:styleId="TableGrid">
    <w:name w:val="Table Grid"/>
    <w:basedOn w:val="TableNormal"/>
    <w:uiPriority w:val="39"/>
    <w:rsid w:val="00E6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B78"/>
    <w:rPr>
      <w:rFonts w:ascii="Segoe UI" w:hAnsi="Segoe UI" w:cs="Segoe UI"/>
      <w:sz w:val="18"/>
      <w:szCs w:val="18"/>
    </w:r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9103AB"/>
    <w:rPr>
      <w:color w:val="808080"/>
    </w:rPr>
  </w:style>
  <w:style w:type="table" w:styleId="TableGridLight">
    <w:name w:val="Grid Table Light"/>
    <w:basedOn w:val="TableNormal"/>
    <w:uiPriority w:val="40"/>
    <w:rsid w:val="002917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F4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759"/>
  </w:style>
  <w:style w:type="paragraph" w:styleId="Footer">
    <w:name w:val="footer"/>
    <w:basedOn w:val="Normal"/>
    <w:link w:val="FooterChar"/>
    <w:uiPriority w:val="99"/>
    <w:unhideWhenUsed/>
    <w:rsid w:val="009F4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QGLsEy2FHtEx5EJCNcHqVvY4Bw==">AMUW2mVQ/iltozqrcrO80XlZbsRag2B8M+S2LTRA13oKY5PkuhakRQ+n00k9tejCpj7z9kPoTdbs7TOKE47lE5uxGTrmDbPiz5VbBU65v4O6KkO6SNM3tRMKjrd607Vf0xzz8MQ7Z7ld</go:docsCustomData>
</go:gDocsCustomXmlDataStorage>
</file>

<file path=customXml/itemProps1.xml><?xml version="1.0" encoding="utf-8"?>
<ds:datastoreItem xmlns:ds="http://schemas.openxmlformats.org/officeDocument/2006/customXml" ds:itemID="{7DCA4D72-8115-4217-975F-E04A5683E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unniamoorthy Ravirajan</cp:lastModifiedBy>
  <cp:revision>3</cp:revision>
  <dcterms:created xsi:type="dcterms:W3CDTF">2022-02-04T06:26:00Z</dcterms:created>
  <dcterms:modified xsi:type="dcterms:W3CDTF">2022-02-04T06:39:00Z</dcterms:modified>
</cp:coreProperties>
</file>